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D131C" w14:textId="3761A791" w:rsidR="006B6898" w:rsidRPr="006B6898" w:rsidRDefault="006B6898" w:rsidP="006B6898">
      <w:pPr>
        <w:widowControl w:val="0"/>
        <w:autoSpaceDE w:val="0"/>
        <w:autoSpaceDN w:val="0"/>
        <w:adjustRightInd w:val="0"/>
        <w:spacing w:after="240" w:line="276" w:lineRule="auto"/>
        <w:jc w:val="right"/>
        <w:outlineLvl w:val="0"/>
        <w:rPr>
          <w:rFonts w:ascii="Calibri" w:hAnsi="Calibri" w:cs="Times"/>
          <w:bCs/>
          <w:color w:val="000000"/>
        </w:rPr>
      </w:pPr>
      <w:r w:rsidRPr="006B6898">
        <w:rPr>
          <w:rFonts w:ascii="Calibri" w:hAnsi="Calibri" w:cs="Times"/>
          <w:bCs/>
          <w:color w:val="000000"/>
        </w:rPr>
        <w:t>John Tran</w:t>
      </w:r>
      <w:r>
        <w:rPr>
          <w:rFonts w:ascii="Calibri" w:hAnsi="Calibri" w:cs="Times"/>
          <w:bCs/>
          <w:color w:val="000000"/>
        </w:rPr>
        <w:br/>
        <w:t>CS</w:t>
      </w:r>
      <w:r w:rsidR="00296321">
        <w:rPr>
          <w:rFonts w:ascii="Calibri" w:hAnsi="Calibri" w:cs="Times"/>
          <w:bCs/>
          <w:color w:val="000000"/>
        </w:rPr>
        <w:t>159-01</w:t>
      </w:r>
    </w:p>
    <w:p w14:paraId="115F4A9C" w14:textId="73301C4A" w:rsidR="00441EA4" w:rsidRPr="00C01D35" w:rsidRDefault="00C01D35" w:rsidP="000F11D8">
      <w:pPr>
        <w:widowControl w:val="0"/>
        <w:autoSpaceDE w:val="0"/>
        <w:autoSpaceDN w:val="0"/>
        <w:adjustRightInd w:val="0"/>
        <w:spacing w:after="240" w:line="276" w:lineRule="auto"/>
        <w:jc w:val="center"/>
        <w:outlineLvl w:val="0"/>
        <w:rPr>
          <w:rFonts w:ascii="Calibri" w:hAnsi="Calibri" w:cs="Times"/>
          <w:color w:val="000000" w:themeColor="text1"/>
          <w:sz w:val="32"/>
          <w:szCs w:val="32"/>
        </w:rPr>
      </w:pPr>
      <w:r w:rsidRPr="00C01D35">
        <w:rPr>
          <w:rFonts w:ascii="Calibri" w:hAnsi="Calibri" w:cs="Times"/>
          <w:b/>
          <w:bCs/>
          <w:color w:val="000000"/>
          <w:sz w:val="32"/>
          <w:szCs w:val="32"/>
        </w:rPr>
        <w:t xml:space="preserve">MapReduce: </w:t>
      </w:r>
      <w:r w:rsidR="00BB1A56">
        <w:rPr>
          <w:rFonts w:ascii="Calibri" w:hAnsi="Calibri" w:cs="Times"/>
          <w:b/>
          <w:bCs/>
          <w:color w:val="000000"/>
          <w:sz w:val="32"/>
          <w:szCs w:val="32"/>
        </w:rPr>
        <w:t>Past and Current Developments</w:t>
      </w:r>
      <w:r w:rsidR="000F11D8" w:rsidRPr="00C01D35">
        <w:rPr>
          <w:rFonts w:ascii="Calibri" w:hAnsi="Calibri" w:cs="Times"/>
          <w:color w:val="000000" w:themeColor="text1"/>
          <w:sz w:val="32"/>
          <w:szCs w:val="32"/>
        </w:rPr>
        <w:t xml:space="preserve"> </w:t>
      </w:r>
    </w:p>
    <w:p w14:paraId="53D9F42C" w14:textId="7BE0397E" w:rsidR="00357063" w:rsidRPr="00F373D6" w:rsidRDefault="00751560" w:rsidP="00751560">
      <w:pPr>
        <w:widowControl w:val="0"/>
        <w:autoSpaceDE w:val="0"/>
        <w:autoSpaceDN w:val="0"/>
        <w:adjustRightInd w:val="0"/>
        <w:spacing w:after="240" w:line="480" w:lineRule="auto"/>
        <w:outlineLvl w:val="0"/>
        <w:rPr>
          <w:rFonts w:ascii="Calibri" w:hAnsi="Calibri" w:cs="Times"/>
          <w:color w:val="000000" w:themeColor="text1"/>
        </w:rPr>
      </w:pPr>
      <w:r w:rsidRPr="00751560">
        <w:rPr>
          <w:rFonts w:ascii="Calibri" w:hAnsi="Calibri" w:cs="Times"/>
          <w:color w:val="000000" w:themeColor="text1"/>
        </w:rPr>
        <w:t>As the amount of data grows exponentially, so have the innovative technologies that enable us to process it. This cyclical relationship transpired again when in 2004, Google’s whitepaper on MapReduce was released detailing how a map() and reduce() procedure can be leveraged alongside a distributed system to process big data sets in parallel. Google used this approach in their challenge of indexing the web for their search engine. Since then, the capabilities of MapReduce has been pushed further to support scaled-out architectures and algorithms. To better understand how the MapReduce model has impacted to the world, it is wise to have a general overview of its design specifications, history, and practical use-cases in today’s data-hungry world.</w:t>
      </w:r>
      <w:bookmarkStart w:id="0" w:name="_GoBack"/>
      <w:bookmarkEnd w:id="0"/>
    </w:p>
    <w:sectPr w:rsidR="00357063" w:rsidRPr="00F373D6" w:rsidSect="00181EB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7FC72" w14:textId="77777777" w:rsidR="004D4B8D" w:rsidRDefault="004D4B8D" w:rsidP="00C741BA">
      <w:r>
        <w:separator/>
      </w:r>
    </w:p>
  </w:endnote>
  <w:endnote w:type="continuationSeparator" w:id="0">
    <w:p w14:paraId="447F3E1E" w14:textId="77777777" w:rsidR="004D4B8D" w:rsidRDefault="004D4B8D" w:rsidP="00C7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4D49F" w14:textId="77777777" w:rsidR="004D4B8D" w:rsidRDefault="004D4B8D" w:rsidP="00C741BA">
      <w:r>
        <w:separator/>
      </w:r>
    </w:p>
  </w:footnote>
  <w:footnote w:type="continuationSeparator" w:id="0">
    <w:p w14:paraId="6FD8A17D" w14:textId="77777777" w:rsidR="004D4B8D" w:rsidRDefault="004D4B8D" w:rsidP="00C741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06A8" w14:textId="77777777" w:rsidR="00C741BA" w:rsidRDefault="00C741BA">
    <w:pPr>
      <w:pStyle w:val="Header"/>
    </w:pPr>
  </w:p>
  <w:p w14:paraId="4A3C1939" w14:textId="77777777" w:rsidR="00C741BA" w:rsidRDefault="00C741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0C87"/>
    <w:multiLevelType w:val="hybridMultilevel"/>
    <w:tmpl w:val="9F0E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13772"/>
    <w:multiLevelType w:val="hybridMultilevel"/>
    <w:tmpl w:val="9FAE6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701C03"/>
    <w:multiLevelType w:val="hybridMultilevel"/>
    <w:tmpl w:val="8AFA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0F2559"/>
    <w:multiLevelType w:val="hybridMultilevel"/>
    <w:tmpl w:val="0CDEE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6E29C3"/>
    <w:multiLevelType w:val="hybridMultilevel"/>
    <w:tmpl w:val="C7D0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E08C0"/>
    <w:multiLevelType w:val="hybridMultilevel"/>
    <w:tmpl w:val="CA7C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76214"/>
    <w:multiLevelType w:val="hybridMultilevel"/>
    <w:tmpl w:val="C6508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9D73A7"/>
    <w:multiLevelType w:val="hybridMultilevel"/>
    <w:tmpl w:val="775C8AAA"/>
    <w:lvl w:ilvl="0" w:tplc="C2D639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90771E"/>
    <w:multiLevelType w:val="hybridMultilevel"/>
    <w:tmpl w:val="04D229D0"/>
    <w:lvl w:ilvl="0" w:tplc="25ACB3B8">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A2824"/>
    <w:multiLevelType w:val="hybridMultilevel"/>
    <w:tmpl w:val="3584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2404D"/>
    <w:multiLevelType w:val="hybridMultilevel"/>
    <w:tmpl w:val="2334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8A0161"/>
    <w:multiLevelType w:val="hybridMultilevel"/>
    <w:tmpl w:val="3FDC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C715C"/>
    <w:multiLevelType w:val="multilevel"/>
    <w:tmpl w:val="2CB0B2AC"/>
    <w:lvl w:ilvl="0">
      <w:start w:val="1"/>
      <w:numFmt w:val="upperRoman"/>
      <w:pStyle w:val="Heading1"/>
      <w:lvlText w:val="%1."/>
      <w:lvlJc w:val="left"/>
      <w:pPr>
        <w:ind w:left="0" w:firstLine="0"/>
      </w:pPr>
      <w:rPr>
        <w:rFonts w:ascii="Calibri" w:hAnsi="Calibri"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7CA22836"/>
    <w:multiLevelType w:val="multilevel"/>
    <w:tmpl w:val="5FD01250"/>
    <w:lvl w:ilvl="0">
      <w:start w:val="1"/>
      <w:numFmt w:val="upperRoman"/>
      <w:lvlText w:val="%1."/>
      <w:lvlJc w:val="left"/>
      <w:pPr>
        <w:ind w:left="0" w:firstLine="0"/>
      </w:pPr>
      <w:rPr>
        <w:rFonts w:ascii="Calibri" w:hAnsi="Calibri" w:hint="default"/>
        <w:b/>
        <w:bCs/>
        <w:i w:val="0"/>
        <w:iCs w:val="0"/>
        <w:sz w:val="28"/>
        <w:szCs w:val="28"/>
      </w:rPr>
    </w:lvl>
    <w:lvl w:ilvl="1">
      <w:start w:val="1"/>
      <w:numFmt w:val="upperLetter"/>
      <w:lvlText w:val="%2."/>
      <w:lvlJc w:val="left"/>
      <w:pPr>
        <w:ind w:left="720" w:firstLine="0"/>
      </w:pPr>
      <w:rPr>
        <w:rFonts w:ascii="Calibri" w:hAnsi="Calibri" w:hint="default"/>
        <w:b/>
        <w:bCs/>
        <w:i w:val="0"/>
        <w:iCs w:val="0"/>
        <w:sz w:val="28"/>
        <w:szCs w:val="28"/>
      </w:rPr>
    </w:lvl>
    <w:lvl w:ilvl="2">
      <w:start w:val="1"/>
      <w:numFmt w:val="decimal"/>
      <w:lvlText w:val="%3."/>
      <w:lvlJc w:val="left"/>
      <w:pPr>
        <w:ind w:left="1440" w:firstLine="0"/>
      </w:pPr>
      <w:rPr>
        <w:rFonts w:ascii="Calibri" w:hAnsi="Calibri" w:hint="default"/>
        <w:b/>
        <w:bCs/>
        <w:i w:val="0"/>
        <w:iCs w:val="0"/>
        <w:sz w:val="28"/>
        <w:szCs w:val="2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5"/>
  </w:num>
  <w:num w:numId="2">
    <w:abstractNumId w:val="6"/>
  </w:num>
  <w:num w:numId="3">
    <w:abstractNumId w:val="8"/>
  </w:num>
  <w:num w:numId="4">
    <w:abstractNumId w:val="12"/>
  </w:num>
  <w:num w:numId="5">
    <w:abstractNumId w:val="13"/>
  </w:num>
  <w:num w:numId="6">
    <w:abstractNumId w:val="10"/>
  </w:num>
  <w:num w:numId="7">
    <w:abstractNumId w:val="0"/>
  </w:num>
  <w:num w:numId="8">
    <w:abstractNumId w:val="2"/>
  </w:num>
  <w:num w:numId="9">
    <w:abstractNumId w:val="1"/>
  </w:num>
  <w:num w:numId="10">
    <w:abstractNumId w:val="7"/>
  </w:num>
  <w:num w:numId="11">
    <w:abstractNumId w:val="3"/>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BA"/>
    <w:rsid w:val="0000052A"/>
    <w:rsid w:val="00001CE5"/>
    <w:rsid w:val="00006950"/>
    <w:rsid w:val="00007B91"/>
    <w:rsid w:val="000159E4"/>
    <w:rsid w:val="00023C76"/>
    <w:rsid w:val="00034630"/>
    <w:rsid w:val="00041012"/>
    <w:rsid w:val="00045B00"/>
    <w:rsid w:val="0004666F"/>
    <w:rsid w:val="00054099"/>
    <w:rsid w:val="00055F19"/>
    <w:rsid w:val="00056D03"/>
    <w:rsid w:val="00057678"/>
    <w:rsid w:val="00064696"/>
    <w:rsid w:val="0007504D"/>
    <w:rsid w:val="00075DAA"/>
    <w:rsid w:val="00076723"/>
    <w:rsid w:val="00094647"/>
    <w:rsid w:val="0009676D"/>
    <w:rsid w:val="000A3923"/>
    <w:rsid w:val="000A6DA8"/>
    <w:rsid w:val="000C006B"/>
    <w:rsid w:val="000C21B2"/>
    <w:rsid w:val="000D0140"/>
    <w:rsid w:val="000D6E58"/>
    <w:rsid w:val="000F11D8"/>
    <w:rsid w:val="0010504B"/>
    <w:rsid w:val="00105AF3"/>
    <w:rsid w:val="00105BC5"/>
    <w:rsid w:val="001069E6"/>
    <w:rsid w:val="0010735F"/>
    <w:rsid w:val="00110A4E"/>
    <w:rsid w:val="0011381E"/>
    <w:rsid w:val="001146FF"/>
    <w:rsid w:val="00123FE2"/>
    <w:rsid w:val="00126F9A"/>
    <w:rsid w:val="001302F1"/>
    <w:rsid w:val="0013258F"/>
    <w:rsid w:val="00132F2D"/>
    <w:rsid w:val="001354FF"/>
    <w:rsid w:val="0014222C"/>
    <w:rsid w:val="00162815"/>
    <w:rsid w:val="0016392D"/>
    <w:rsid w:val="001653F4"/>
    <w:rsid w:val="00167529"/>
    <w:rsid w:val="00172D30"/>
    <w:rsid w:val="001744AC"/>
    <w:rsid w:val="0018027D"/>
    <w:rsid w:val="00180866"/>
    <w:rsid w:val="00180EA4"/>
    <w:rsid w:val="00181EBD"/>
    <w:rsid w:val="00187059"/>
    <w:rsid w:val="001904B7"/>
    <w:rsid w:val="001A2221"/>
    <w:rsid w:val="001A34AF"/>
    <w:rsid w:val="001A4B79"/>
    <w:rsid w:val="001A7A2F"/>
    <w:rsid w:val="001A7ACD"/>
    <w:rsid w:val="001B0E3F"/>
    <w:rsid w:val="001B1DB9"/>
    <w:rsid w:val="001B1E3A"/>
    <w:rsid w:val="001B29D3"/>
    <w:rsid w:val="001C3250"/>
    <w:rsid w:val="001D3E9D"/>
    <w:rsid w:val="001D69A0"/>
    <w:rsid w:val="001E0AE6"/>
    <w:rsid w:val="001E4744"/>
    <w:rsid w:val="001E7C49"/>
    <w:rsid w:val="001F1A78"/>
    <w:rsid w:val="001F1F82"/>
    <w:rsid w:val="001F23CF"/>
    <w:rsid w:val="001F5F76"/>
    <w:rsid w:val="001F7F3A"/>
    <w:rsid w:val="00203AE6"/>
    <w:rsid w:val="00206FF5"/>
    <w:rsid w:val="002072C9"/>
    <w:rsid w:val="0022305A"/>
    <w:rsid w:val="00235C0C"/>
    <w:rsid w:val="00236E20"/>
    <w:rsid w:val="0024151A"/>
    <w:rsid w:val="00242431"/>
    <w:rsid w:val="00245C6E"/>
    <w:rsid w:val="00255152"/>
    <w:rsid w:val="0025758A"/>
    <w:rsid w:val="0025790D"/>
    <w:rsid w:val="0026131B"/>
    <w:rsid w:val="00261CFF"/>
    <w:rsid w:val="00265FE4"/>
    <w:rsid w:val="00270257"/>
    <w:rsid w:val="00271E69"/>
    <w:rsid w:val="00272F5B"/>
    <w:rsid w:val="00276AE7"/>
    <w:rsid w:val="00285621"/>
    <w:rsid w:val="00296321"/>
    <w:rsid w:val="002A2D0D"/>
    <w:rsid w:val="002A3672"/>
    <w:rsid w:val="002A432D"/>
    <w:rsid w:val="002B092A"/>
    <w:rsid w:val="002B0CE1"/>
    <w:rsid w:val="002C4056"/>
    <w:rsid w:val="002D0BC4"/>
    <w:rsid w:val="002D2238"/>
    <w:rsid w:val="002D2549"/>
    <w:rsid w:val="002D685A"/>
    <w:rsid w:val="002E573D"/>
    <w:rsid w:val="002F26DA"/>
    <w:rsid w:val="00302EE8"/>
    <w:rsid w:val="00303D79"/>
    <w:rsid w:val="00306C0A"/>
    <w:rsid w:val="003145D2"/>
    <w:rsid w:val="00317A68"/>
    <w:rsid w:val="003259C6"/>
    <w:rsid w:val="00326541"/>
    <w:rsid w:val="00327AFB"/>
    <w:rsid w:val="00331257"/>
    <w:rsid w:val="00332812"/>
    <w:rsid w:val="003336F6"/>
    <w:rsid w:val="003355E5"/>
    <w:rsid w:val="003411A8"/>
    <w:rsid w:val="003469CC"/>
    <w:rsid w:val="00357063"/>
    <w:rsid w:val="00357B18"/>
    <w:rsid w:val="00364412"/>
    <w:rsid w:val="00372E2B"/>
    <w:rsid w:val="00375FC8"/>
    <w:rsid w:val="003854BC"/>
    <w:rsid w:val="00385C71"/>
    <w:rsid w:val="00392C9C"/>
    <w:rsid w:val="003960BE"/>
    <w:rsid w:val="00396523"/>
    <w:rsid w:val="003967B9"/>
    <w:rsid w:val="00397A6F"/>
    <w:rsid w:val="003A1524"/>
    <w:rsid w:val="003A3AAF"/>
    <w:rsid w:val="003B1708"/>
    <w:rsid w:val="003B19F2"/>
    <w:rsid w:val="003B4456"/>
    <w:rsid w:val="003B5B90"/>
    <w:rsid w:val="003C23D5"/>
    <w:rsid w:val="003C3D80"/>
    <w:rsid w:val="003C7B8D"/>
    <w:rsid w:val="003D0A8A"/>
    <w:rsid w:val="003D79FF"/>
    <w:rsid w:val="003E37E8"/>
    <w:rsid w:val="003F3281"/>
    <w:rsid w:val="004016E5"/>
    <w:rsid w:val="00411F26"/>
    <w:rsid w:val="0041525E"/>
    <w:rsid w:val="00427AB5"/>
    <w:rsid w:val="00432AC3"/>
    <w:rsid w:val="00434672"/>
    <w:rsid w:val="00436898"/>
    <w:rsid w:val="00440753"/>
    <w:rsid w:val="00440B72"/>
    <w:rsid w:val="00441EA4"/>
    <w:rsid w:val="00453ED1"/>
    <w:rsid w:val="00454916"/>
    <w:rsid w:val="00464C64"/>
    <w:rsid w:val="00473ABE"/>
    <w:rsid w:val="004877B5"/>
    <w:rsid w:val="00487A8C"/>
    <w:rsid w:val="00492067"/>
    <w:rsid w:val="0049477A"/>
    <w:rsid w:val="00495780"/>
    <w:rsid w:val="004A2342"/>
    <w:rsid w:val="004A4C90"/>
    <w:rsid w:val="004A7C55"/>
    <w:rsid w:val="004B408E"/>
    <w:rsid w:val="004B52A9"/>
    <w:rsid w:val="004C47D9"/>
    <w:rsid w:val="004C4CA6"/>
    <w:rsid w:val="004D048C"/>
    <w:rsid w:val="004D2613"/>
    <w:rsid w:val="004D4B8D"/>
    <w:rsid w:val="004F41EA"/>
    <w:rsid w:val="004F58AE"/>
    <w:rsid w:val="00500A96"/>
    <w:rsid w:val="00502B9E"/>
    <w:rsid w:val="00503982"/>
    <w:rsid w:val="0050564E"/>
    <w:rsid w:val="00507243"/>
    <w:rsid w:val="005131C9"/>
    <w:rsid w:val="00514E21"/>
    <w:rsid w:val="005171DD"/>
    <w:rsid w:val="00523FF5"/>
    <w:rsid w:val="005245F1"/>
    <w:rsid w:val="00535A3E"/>
    <w:rsid w:val="005509CE"/>
    <w:rsid w:val="00562BD5"/>
    <w:rsid w:val="00563254"/>
    <w:rsid w:val="00566E54"/>
    <w:rsid w:val="00571629"/>
    <w:rsid w:val="00572FEF"/>
    <w:rsid w:val="0057682B"/>
    <w:rsid w:val="0057721C"/>
    <w:rsid w:val="00590B50"/>
    <w:rsid w:val="0059502F"/>
    <w:rsid w:val="005A3F06"/>
    <w:rsid w:val="005A47EF"/>
    <w:rsid w:val="005B319C"/>
    <w:rsid w:val="005B7380"/>
    <w:rsid w:val="005C0BB6"/>
    <w:rsid w:val="005C1C71"/>
    <w:rsid w:val="005C5F13"/>
    <w:rsid w:val="005D0C93"/>
    <w:rsid w:val="005D1952"/>
    <w:rsid w:val="005D43C1"/>
    <w:rsid w:val="005D7629"/>
    <w:rsid w:val="005D7B7B"/>
    <w:rsid w:val="005E4EBE"/>
    <w:rsid w:val="005E5B18"/>
    <w:rsid w:val="005E5BAA"/>
    <w:rsid w:val="005F036B"/>
    <w:rsid w:val="005F20B7"/>
    <w:rsid w:val="0060633A"/>
    <w:rsid w:val="00614CBE"/>
    <w:rsid w:val="00615709"/>
    <w:rsid w:val="00623541"/>
    <w:rsid w:val="00625015"/>
    <w:rsid w:val="00630297"/>
    <w:rsid w:val="00631EBF"/>
    <w:rsid w:val="00633CAE"/>
    <w:rsid w:val="0064042A"/>
    <w:rsid w:val="0064291E"/>
    <w:rsid w:val="00650502"/>
    <w:rsid w:val="0067012F"/>
    <w:rsid w:val="00680FDE"/>
    <w:rsid w:val="00683A3B"/>
    <w:rsid w:val="00690DA3"/>
    <w:rsid w:val="006A09D6"/>
    <w:rsid w:val="006A26AD"/>
    <w:rsid w:val="006A27CF"/>
    <w:rsid w:val="006A3227"/>
    <w:rsid w:val="006A3345"/>
    <w:rsid w:val="006B18A9"/>
    <w:rsid w:val="006B53AC"/>
    <w:rsid w:val="006B6898"/>
    <w:rsid w:val="006B68CF"/>
    <w:rsid w:val="006C6C70"/>
    <w:rsid w:val="006D2472"/>
    <w:rsid w:val="006D6712"/>
    <w:rsid w:val="006E2142"/>
    <w:rsid w:val="006E60CD"/>
    <w:rsid w:val="006F24C8"/>
    <w:rsid w:val="006F3E9D"/>
    <w:rsid w:val="006F4785"/>
    <w:rsid w:val="00702AD6"/>
    <w:rsid w:val="0070339C"/>
    <w:rsid w:val="00705983"/>
    <w:rsid w:val="00710AD3"/>
    <w:rsid w:val="007144E8"/>
    <w:rsid w:val="007154D7"/>
    <w:rsid w:val="00726574"/>
    <w:rsid w:val="0073672F"/>
    <w:rsid w:val="00740264"/>
    <w:rsid w:val="007404FB"/>
    <w:rsid w:val="00740D15"/>
    <w:rsid w:val="00751560"/>
    <w:rsid w:val="00753D1C"/>
    <w:rsid w:val="00754354"/>
    <w:rsid w:val="007548D3"/>
    <w:rsid w:val="007549D5"/>
    <w:rsid w:val="0076039C"/>
    <w:rsid w:val="007670C3"/>
    <w:rsid w:val="00770E74"/>
    <w:rsid w:val="00771C46"/>
    <w:rsid w:val="00773B3E"/>
    <w:rsid w:val="00774CAA"/>
    <w:rsid w:val="00775360"/>
    <w:rsid w:val="00775A88"/>
    <w:rsid w:val="007852F4"/>
    <w:rsid w:val="007871B1"/>
    <w:rsid w:val="007A4B29"/>
    <w:rsid w:val="007B643A"/>
    <w:rsid w:val="007D010B"/>
    <w:rsid w:val="007D0ADF"/>
    <w:rsid w:val="007D171D"/>
    <w:rsid w:val="007D1CCB"/>
    <w:rsid w:val="007D30E1"/>
    <w:rsid w:val="007D6BFF"/>
    <w:rsid w:val="007E1E94"/>
    <w:rsid w:val="007E1EDC"/>
    <w:rsid w:val="007E2F0D"/>
    <w:rsid w:val="007F77EB"/>
    <w:rsid w:val="008008DA"/>
    <w:rsid w:val="00803DA2"/>
    <w:rsid w:val="00806B78"/>
    <w:rsid w:val="008077F9"/>
    <w:rsid w:val="00813249"/>
    <w:rsid w:val="00817FBB"/>
    <w:rsid w:val="008203A4"/>
    <w:rsid w:val="00833747"/>
    <w:rsid w:val="008431F0"/>
    <w:rsid w:val="00852E45"/>
    <w:rsid w:val="00853929"/>
    <w:rsid w:val="00853FB4"/>
    <w:rsid w:val="00854AC1"/>
    <w:rsid w:val="00857BBC"/>
    <w:rsid w:val="00865D1D"/>
    <w:rsid w:val="008660D8"/>
    <w:rsid w:val="00881316"/>
    <w:rsid w:val="008857D7"/>
    <w:rsid w:val="00893178"/>
    <w:rsid w:val="008A1293"/>
    <w:rsid w:val="008A2555"/>
    <w:rsid w:val="008A38E3"/>
    <w:rsid w:val="008B553C"/>
    <w:rsid w:val="008B596E"/>
    <w:rsid w:val="008C3982"/>
    <w:rsid w:val="008C42A0"/>
    <w:rsid w:val="008D30A7"/>
    <w:rsid w:val="008E1465"/>
    <w:rsid w:val="008F10DF"/>
    <w:rsid w:val="00900EA6"/>
    <w:rsid w:val="009011BE"/>
    <w:rsid w:val="00904A13"/>
    <w:rsid w:val="0092529C"/>
    <w:rsid w:val="00926028"/>
    <w:rsid w:val="00931A4B"/>
    <w:rsid w:val="009502B8"/>
    <w:rsid w:val="00951A93"/>
    <w:rsid w:val="00954BB3"/>
    <w:rsid w:val="0095564F"/>
    <w:rsid w:val="00967927"/>
    <w:rsid w:val="00973DA5"/>
    <w:rsid w:val="009864F9"/>
    <w:rsid w:val="00991A4E"/>
    <w:rsid w:val="009A47D3"/>
    <w:rsid w:val="009A499A"/>
    <w:rsid w:val="009A5DAC"/>
    <w:rsid w:val="009B0A69"/>
    <w:rsid w:val="009C0F17"/>
    <w:rsid w:val="009C2CAB"/>
    <w:rsid w:val="009D2D39"/>
    <w:rsid w:val="009D5863"/>
    <w:rsid w:val="009D5AE3"/>
    <w:rsid w:val="009D6808"/>
    <w:rsid w:val="009E02F7"/>
    <w:rsid w:val="009E227A"/>
    <w:rsid w:val="009F0CE0"/>
    <w:rsid w:val="00A00496"/>
    <w:rsid w:val="00A05115"/>
    <w:rsid w:val="00A055E0"/>
    <w:rsid w:val="00A05D0E"/>
    <w:rsid w:val="00A0653A"/>
    <w:rsid w:val="00A07862"/>
    <w:rsid w:val="00A1253C"/>
    <w:rsid w:val="00A1591E"/>
    <w:rsid w:val="00A22317"/>
    <w:rsid w:val="00A22674"/>
    <w:rsid w:val="00A31AD4"/>
    <w:rsid w:val="00A4282E"/>
    <w:rsid w:val="00A5232C"/>
    <w:rsid w:val="00A60335"/>
    <w:rsid w:val="00A60EC9"/>
    <w:rsid w:val="00A624D9"/>
    <w:rsid w:val="00A71986"/>
    <w:rsid w:val="00A71E39"/>
    <w:rsid w:val="00A74FF3"/>
    <w:rsid w:val="00A75E82"/>
    <w:rsid w:val="00A90127"/>
    <w:rsid w:val="00A93116"/>
    <w:rsid w:val="00A964B4"/>
    <w:rsid w:val="00A97540"/>
    <w:rsid w:val="00A97B4E"/>
    <w:rsid w:val="00AA5B62"/>
    <w:rsid w:val="00AA6915"/>
    <w:rsid w:val="00AB5B1E"/>
    <w:rsid w:val="00AC5341"/>
    <w:rsid w:val="00AC7875"/>
    <w:rsid w:val="00AD205C"/>
    <w:rsid w:val="00AE7D56"/>
    <w:rsid w:val="00AF11A8"/>
    <w:rsid w:val="00AF1441"/>
    <w:rsid w:val="00B00533"/>
    <w:rsid w:val="00B05D50"/>
    <w:rsid w:val="00B06FCD"/>
    <w:rsid w:val="00B138A7"/>
    <w:rsid w:val="00B2386D"/>
    <w:rsid w:val="00B32504"/>
    <w:rsid w:val="00B35686"/>
    <w:rsid w:val="00B520B3"/>
    <w:rsid w:val="00B61A2B"/>
    <w:rsid w:val="00B63E84"/>
    <w:rsid w:val="00B6785E"/>
    <w:rsid w:val="00B73DBC"/>
    <w:rsid w:val="00B73F4A"/>
    <w:rsid w:val="00B83086"/>
    <w:rsid w:val="00B86369"/>
    <w:rsid w:val="00B91362"/>
    <w:rsid w:val="00B928DF"/>
    <w:rsid w:val="00B92B5D"/>
    <w:rsid w:val="00B92D28"/>
    <w:rsid w:val="00BA3A7E"/>
    <w:rsid w:val="00BA63E1"/>
    <w:rsid w:val="00BA6919"/>
    <w:rsid w:val="00BB0B32"/>
    <w:rsid w:val="00BB1860"/>
    <w:rsid w:val="00BB1A56"/>
    <w:rsid w:val="00BC06E5"/>
    <w:rsid w:val="00BC506C"/>
    <w:rsid w:val="00BC5E3D"/>
    <w:rsid w:val="00BC6B70"/>
    <w:rsid w:val="00BE1946"/>
    <w:rsid w:val="00BE3694"/>
    <w:rsid w:val="00BE430F"/>
    <w:rsid w:val="00BF2E96"/>
    <w:rsid w:val="00BF718A"/>
    <w:rsid w:val="00C01D35"/>
    <w:rsid w:val="00C10220"/>
    <w:rsid w:val="00C23B9B"/>
    <w:rsid w:val="00C37DA5"/>
    <w:rsid w:val="00C40C58"/>
    <w:rsid w:val="00C43C7D"/>
    <w:rsid w:val="00C47420"/>
    <w:rsid w:val="00C52D0E"/>
    <w:rsid w:val="00C601BA"/>
    <w:rsid w:val="00C70F73"/>
    <w:rsid w:val="00C741BA"/>
    <w:rsid w:val="00C8253F"/>
    <w:rsid w:val="00C923D7"/>
    <w:rsid w:val="00C92D86"/>
    <w:rsid w:val="00CA0586"/>
    <w:rsid w:val="00CA2681"/>
    <w:rsid w:val="00CA689A"/>
    <w:rsid w:val="00CB657C"/>
    <w:rsid w:val="00CC4EDF"/>
    <w:rsid w:val="00CC537D"/>
    <w:rsid w:val="00CC69C5"/>
    <w:rsid w:val="00CE42CB"/>
    <w:rsid w:val="00CE61F3"/>
    <w:rsid w:val="00CF328E"/>
    <w:rsid w:val="00CF5A87"/>
    <w:rsid w:val="00CF6CE8"/>
    <w:rsid w:val="00D14796"/>
    <w:rsid w:val="00D30499"/>
    <w:rsid w:val="00D349D7"/>
    <w:rsid w:val="00D41B49"/>
    <w:rsid w:val="00D56F41"/>
    <w:rsid w:val="00D72650"/>
    <w:rsid w:val="00D7418D"/>
    <w:rsid w:val="00D857A0"/>
    <w:rsid w:val="00D87FBA"/>
    <w:rsid w:val="00D939CC"/>
    <w:rsid w:val="00D94494"/>
    <w:rsid w:val="00D94A7C"/>
    <w:rsid w:val="00DA0EC4"/>
    <w:rsid w:val="00DA3283"/>
    <w:rsid w:val="00DA7501"/>
    <w:rsid w:val="00DD22DC"/>
    <w:rsid w:val="00DD6F74"/>
    <w:rsid w:val="00DE7B58"/>
    <w:rsid w:val="00DF1880"/>
    <w:rsid w:val="00DF31F6"/>
    <w:rsid w:val="00E12692"/>
    <w:rsid w:val="00E15D29"/>
    <w:rsid w:val="00E25986"/>
    <w:rsid w:val="00E408E4"/>
    <w:rsid w:val="00E4412F"/>
    <w:rsid w:val="00E46F6F"/>
    <w:rsid w:val="00E475E7"/>
    <w:rsid w:val="00E528E6"/>
    <w:rsid w:val="00E612B2"/>
    <w:rsid w:val="00E644B3"/>
    <w:rsid w:val="00E657DB"/>
    <w:rsid w:val="00E804E1"/>
    <w:rsid w:val="00E81110"/>
    <w:rsid w:val="00E84567"/>
    <w:rsid w:val="00E85184"/>
    <w:rsid w:val="00E94F17"/>
    <w:rsid w:val="00E95A6F"/>
    <w:rsid w:val="00E96DAB"/>
    <w:rsid w:val="00EB3FF1"/>
    <w:rsid w:val="00EB5529"/>
    <w:rsid w:val="00EB778F"/>
    <w:rsid w:val="00EC3410"/>
    <w:rsid w:val="00ED50C6"/>
    <w:rsid w:val="00ED734E"/>
    <w:rsid w:val="00F03B3B"/>
    <w:rsid w:val="00F14427"/>
    <w:rsid w:val="00F15062"/>
    <w:rsid w:val="00F15547"/>
    <w:rsid w:val="00F17ED9"/>
    <w:rsid w:val="00F2446C"/>
    <w:rsid w:val="00F251D1"/>
    <w:rsid w:val="00F31FC0"/>
    <w:rsid w:val="00F36B20"/>
    <w:rsid w:val="00F373D6"/>
    <w:rsid w:val="00F41BD2"/>
    <w:rsid w:val="00F420EB"/>
    <w:rsid w:val="00F4577E"/>
    <w:rsid w:val="00F54504"/>
    <w:rsid w:val="00F651B3"/>
    <w:rsid w:val="00F875FF"/>
    <w:rsid w:val="00F970AE"/>
    <w:rsid w:val="00FA584F"/>
    <w:rsid w:val="00FA77B6"/>
    <w:rsid w:val="00FA7E3B"/>
    <w:rsid w:val="00FB2867"/>
    <w:rsid w:val="00FB7338"/>
    <w:rsid w:val="00FC2353"/>
    <w:rsid w:val="00FC2759"/>
    <w:rsid w:val="00FC48A2"/>
    <w:rsid w:val="00FC794B"/>
    <w:rsid w:val="00FD30B9"/>
    <w:rsid w:val="00FD54DA"/>
    <w:rsid w:val="00FD6C83"/>
    <w:rsid w:val="00FD7772"/>
    <w:rsid w:val="00FE10B9"/>
    <w:rsid w:val="00FE1FEF"/>
    <w:rsid w:val="00FE6DE2"/>
    <w:rsid w:val="00FF0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C2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0BE"/>
    <w:rPr>
      <w:rFonts w:ascii="Times New Roman" w:hAnsi="Times New Roman" w:cs="Times New Roman"/>
    </w:rPr>
  </w:style>
  <w:style w:type="paragraph" w:styleId="Heading1">
    <w:name w:val="heading 1"/>
    <w:basedOn w:val="Normal"/>
    <w:next w:val="Normal"/>
    <w:link w:val="Heading1Char"/>
    <w:uiPriority w:val="9"/>
    <w:qFormat/>
    <w:rsid w:val="00123FE2"/>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3FE2"/>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3FE2"/>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23FE2"/>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3FE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3FE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3FE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3FE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3FE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1B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741BA"/>
  </w:style>
  <w:style w:type="paragraph" w:styleId="Footer">
    <w:name w:val="footer"/>
    <w:basedOn w:val="Normal"/>
    <w:link w:val="FooterChar"/>
    <w:uiPriority w:val="99"/>
    <w:unhideWhenUsed/>
    <w:rsid w:val="00C741B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741BA"/>
  </w:style>
  <w:style w:type="paragraph" w:styleId="ListParagraph">
    <w:name w:val="List Paragraph"/>
    <w:basedOn w:val="Normal"/>
    <w:uiPriority w:val="34"/>
    <w:qFormat/>
    <w:rsid w:val="00BB1860"/>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123F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23F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3FE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123F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23F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23F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3F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3F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3FE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0496"/>
    <w:rPr>
      <w:color w:val="0563C1" w:themeColor="hyperlink"/>
      <w:u w:val="single"/>
    </w:rPr>
  </w:style>
  <w:style w:type="character" w:styleId="FollowedHyperlink">
    <w:name w:val="FollowedHyperlink"/>
    <w:basedOn w:val="DefaultParagraphFont"/>
    <w:uiPriority w:val="99"/>
    <w:semiHidden/>
    <w:unhideWhenUsed/>
    <w:rsid w:val="003960BE"/>
    <w:rPr>
      <w:color w:val="954F72" w:themeColor="followedHyperlink"/>
      <w:u w:val="single"/>
    </w:rPr>
  </w:style>
  <w:style w:type="paragraph" w:styleId="Revision">
    <w:name w:val="Revision"/>
    <w:hidden/>
    <w:uiPriority w:val="99"/>
    <w:semiHidden/>
    <w:rsid w:val="00523FF5"/>
    <w:rPr>
      <w:rFonts w:ascii="Times New Roman" w:hAnsi="Times New Roman" w:cs="Times New Roman"/>
    </w:rPr>
  </w:style>
  <w:style w:type="paragraph" w:styleId="BalloonText">
    <w:name w:val="Balloon Text"/>
    <w:basedOn w:val="Normal"/>
    <w:link w:val="BalloonTextChar"/>
    <w:uiPriority w:val="99"/>
    <w:semiHidden/>
    <w:unhideWhenUsed/>
    <w:rsid w:val="00523FF5"/>
    <w:rPr>
      <w:sz w:val="18"/>
      <w:szCs w:val="18"/>
    </w:rPr>
  </w:style>
  <w:style w:type="character" w:customStyle="1" w:styleId="BalloonTextChar">
    <w:name w:val="Balloon Text Char"/>
    <w:basedOn w:val="DefaultParagraphFont"/>
    <w:link w:val="BalloonText"/>
    <w:uiPriority w:val="99"/>
    <w:semiHidden/>
    <w:rsid w:val="00523FF5"/>
    <w:rPr>
      <w:rFonts w:ascii="Times New Roman" w:hAnsi="Times New Roman" w:cs="Times New Roman"/>
      <w:sz w:val="18"/>
      <w:szCs w:val="18"/>
    </w:rPr>
  </w:style>
  <w:style w:type="paragraph" w:styleId="NormalWeb">
    <w:name w:val="Normal (Web)"/>
    <w:basedOn w:val="Normal"/>
    <w:uiPriority w:val="99"/>
    <w:semiHidden/>
    <w:unhideWhenUsed/>
    <w:rsid w:val="00503982"/>
    <w:pPr>
      <w:spacing w:before="100" w:beforeAutospacing="1" w:after="100" w:afterAutospacing="1"/>
    </w:pPr>
  </w:style>
  <w:style w:type="character" w:styleId="Strong">
    <w:name w:val="Strong"/>
    <w:basedOn w:val="DefaultParagraphFont"/>
    <w:uiPriority w:val="22"/>
    <w:qFormat/>
    <w:rsid w:val="00503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645">
      <w:bodyDiv w:val="1"/>
      <w:marLeft w:val="0"/>
      <w:marRight w:val="0"/>
      <w:marTop w:val="0"/>
      <w:marBottom w:val="0"/>
      <w:divBdr>
        <w:top w:val="none" w:sz="0" w:space="0" w:color="auto"/>
        <w:left w:val="none" w:sz="0" w:space="0" w:color="auto"/>
        <w:bottom w:val="none" w:sz="0" w:space="0" w:color="auto"/>
        <w:right w:val="none" w:sz="0" w:space="0" w:color="auto"/>
      </w:divBdr>
    </w:div>
    <w:div w:id="83848142">
      <w:bodyDiv w:val="1"/>
      <w:marLeft w:val="0"/>
      <w:marRight w:val="0"/>
      <w:marTop w:val="0"/>
      <w:marBottom w:val="0"/>
      <w:divBdr>
        <w:top w:val="none" w:sz="0" w:space="0" w:color="auto"/>
        <w:left w:val="none" w:sz="0" w:space="0" w:color="auto"/>
        <w:bottom w:val="none" w:sz="0" w:space="0" w:color="auto"/>
        <w:right w:val="none" w:sz="0" w:space="0" w:color="auto"/>
      </w:divBdr>
    </w:div>
    <w:div w:id="99181490">
      <w:bodyDiv w:val="1"/>
      <w:marLeft w:val="0"/>
      <w:marRight w:val="0"/>
      <w:marTop w:val="0"/>
      <w:marBottom w:val="0"/>
      <w:divBdr>
        <w:top w:val="none" w:sz="0" w:space="0" w:color="auto"/>
        <w:left w:val="none" w:sz="0" w:space="0" w:color="auto"/>
        <w:bottom w:val="none" w:sz="0" w:space="0" w:color="auto"/>
        <w:right w:val="none" w:sz="0" w:space="0" w:color="auto"/>
      </w:divBdr>
    </w:div>
    <w:div w:id="388462357">
      <w:bodyDiv w:val="1"/>
      <w:marLeft w:val="0"/>
      <w:marRight w:val="0"/>
      <w:marTop w:val="0"/>
      <w:marBottom w:val="0"/>
      <w:divBdr>
        <w:top w:val="none" w:sz="0" w:space="0" w:color="auto"/>
        <w:left w:val="none" w:sz="0" w:space="0" w:color="auto"/>
        <w:bottom w:val="none" w:sz="0" w:space="0" w:color="auto"/>
        <w:right w:val="none" w:sz="0" w:space="0" w:color="auto"/>
      </w:divBdr>
    </w:div>
    <w:div w:id="650913350">
      <w:bodyDiv w:val="1"/>
      <w:marLeft w:val="0"/>
      <w:marRight w:val="0"/>
      <w:marTop w:val="0"/>
      <w:marBottom w:val="0"/>
      <w:divBdr>
        <w:top w:val="none" w:sz="0" w:space="0" w:color="auto"/>
        <w:left w:val="none" w:sz="0" w:space="0" w:color="auto"/>
        <w:bottom w:val="none" w:sz="0" w:space="0" w:color="auto"/>
        <w:right w:val="none" w:sz="0" w:space="0" w:color="auto"/>
      </w:divBdr>
    </w:div>
    <w:div w:id="686177464">
      <w:bodyDiv w:val="1"/>
      <w:marLeft w:val="0"/>
      <w:marRight w:val="0"/>
      <w:marTop w:val="0"/>
      <w:marBottom w:val="0"/>
      <w:divBdr>
        <w:top w:val="none" w:sz="0" w:space="0" w:color="auto"/>
        <w:left w:val="none" w:sz="0" w:space="0" w:color="auto"/>
        <w:bottom w:val="none" w:sz="0" w:space="0" w:color="auto"/>
        <w:right w:val="none" w:sz="0" w:space="0" w:color="auto"/>
      </w:divBdr>
    </w:div>
    <w:div w:id="907346759">
      <w:bodyDiv w:val="1"/>
      <w:marLeft w:val="0"/>
      <w:marRight w:val="0"/>
      <w:marTop w:val="0"/>
      <w:marBottom w:val="0"/>
      <w:divBdr>
        <w:top w:val="none" w:sz="0" w:space="0" w:color="auto"/>
        <w:left w:val="none" w:sz="0" w:space="0" w:color="auto"/>
        <w:bottom w:val="none" w:sz="0" w:space="0" w:color="auto"/>
        <w:right w:val="none" w:sz="0" w:space="0" w:color="auto"/>
      </w:divBdr>
    </w:div>
    <w:div w:id="1188787962">
      <w:bodyDiv w:val="1"/>
      <w:marLeft w:val="0"/>
      <w:marRight w:val="0"/>
      <w:marTop w:val="0"/>
      <w:marBottom w:val="0"/>
      <w:divBdr>
        <w:top w:val="none" w:sz="0" w:space="0" w:color="auto"/>
        <w:left w:val="none" w:sz="0" w:space="0" w:color="auto"/>
        <w:bottom w:val="none" w:sz="0" w:space="0" w:color="auto"/>
        <w:right w:val="none" w:sz="0" w:space="0" w:color="auto"/>
      </w:divBdr>
    </w:div>
    <w:div w:id="1192259571">
      <w:bodyDiv w:val="1"/>
      <w:marLeft w:val="0"/>
      <w:marRight w:val="0"/>
      <w:marTop w:val="0"/>
      <w:marBottom w:val="0"/>
      <w:divBdr>
        <w:top w:val="none" w:sz="0" w:space="0" w:color="auto"/>
        <w:left w:val="none" w:sz="0" w:space="0" w:color="auto"/>
        <w:bottom w:val="none" w:sz="0" w:space="0" w:color="auto"/>
        <w:right w:val="none" w:sz="0" w:space="0" w:color="auto"/>
      </w:divBdr>
    </w:div>
    <w:div w:id="1223173292">
      <w:bodyDiv w:val="1"/>
      <w:marLeft w:val="0"/>
      <w:marRight w:val="0"/>
      <w:marTop w:val="0"/>
      <w:marBottom w:val="0"/>
      <w:divBdr>
        <w:top w:val="none" w:sz="0" w:space="0" w:color="auto"/>
        <w:left w:val="none" w:sz="0" w:space="0" w:color="auto"/>
        <w:bottom w:val="none" w:sz="0" w:space="0" w:color="auto"/>
        <w:right w:val="none" w:sz="0" w:space="0" w:color="auto"/>
      </w:divBdr>
    </w:div>
    <w:div w:id="1321500072">
      <w:bodyDiv w:val="1"/>
      <w:marLeft w:val="0"/>
      <w:marRight w:val="0"/>
      <w:marTop w:val="0"/>
      <w:marBottom w:val="0"/>
      <w:divBdr>
        <w:top w:val="none" w:sz="0" w:space="0" w:color="auto"/>
        <w:left w:val="none" w:sz="0" w:space="0" w:color="auto"/>
        <w:bottom w:val="none" w:sz="0" w:space="0" w:color="auto"/>
        <w:right w:val="none" w:sz="0" w:space="0" w:color="auto"/>
      </w:divBdr>
    </w:div>
    <w:div w:id="1401051232">
      <w:bodyDiv w:val="1"/>
      <w:marLeft w:val="0"/>
      <w:marRight w:val="0"/>
      <w:marTop w:val="0"/>
      <w:marBottom w:val="0"/>
      <w:divBdr>
        <w:top w:val="none" w:sz="0" w:space="0" w:color="auto"/>
        <w:left w:val="none" w:sz="0" w:space="0" w:color="auto"/>
        <w:bottom w:val="none" w:sz="0" w:space="0" w:color="auto"/>
        <w:right w:val="none" w:sz="0" w:space="0" w:color="auto"/>
      </w:divBdr>
    </w:div>
    <w:div w:id="1702125254">
      <w:bodyDiv w:val="1"/>
      <w:marLeft w:val="0"/>
      <w:marRight w:val="0"/>
      <w:marTop w:val="0"/>
      <w:marBottom w:val="0"/>
      <w:divBdr>
        <w:top w:val="none" w:sz="0" w:space="0" w:color="auto"/>
        <w:left w:val="none" w:sz="0" w:space="0" w:color="auto"/>
        <w:bottom w:val="none" w:sz="0" w:space="0" w:color="auto"/>
        <w:right w:val="none" w:sz="0" w:space="0" w:color="auto"/>
      </w:divBdr>
    </w:div>
    <w:div w:id="1823964774">
      <w:bodyDiv w:val="1"/>
      <w:marLeft w:val="0"/>
      <w:marRight w:val="0"/>
      <w:marTop w:val="0"/>
      <w:marBottom w:val="0"/>
      <w:divBdr>
        <w:top w:val="none" w:sz="0" w:space="0" w:color="auto"/>
        <w:left w:val="none" w:sz="0" w:space="0" w:color="auto"/>
        <w:bottom w:val="none" w:sz="0" w:space="0" w:color="auto"/>
        <w:right w:val="none" w:sz="0" w:space="0" w:color="auto"/>
      </w:divBdr>
    </w:div>
    <w:div w:id="1878858042">
      <w:bodyDiv w:val="1"/>
      <w:marLeft w:val="0"/>
      <w:marRight w:val="0"/>
      <w:marTop w:val="0"/>
      <w:marBottom w:val="0"/>
      <w:divBdr>
        <w:top w:val="none" w:sz="0" w:space="0" w:color="auto"/>
        <w:left w:val="none" w:sz="0" w:space="0" w:color="auto"/>
        <w:bottom w:val="none" w:sz="0" w:space="0" w:color="auto"/>
        <w:right w:val="none" w:sz="0" w:space="0" w:color="auto"/>
      </w:divBdr>
    </w:div>
    <w:div w:id="1899902599">
      <w:bodyDiv w:val="1"/>
      <w:marLeft w:val="0"/>
      <w:marRight w:val="0"/>
      <w:marTop w:val="0"/>
      <w:marBottom w:val="0"/>
      <w:divBdr>
        <w:top w:val="none" w:sz="0" w:space="0" w:color="auto"/>
        <w:left w:val="none" w:sz="0" w:space="0" w:color="auto"/>
        <w:bottom w:val="none" w:sz="0" w:space="0" w:color="auto"/>
        <w:right w:val="none" w:sz="0" w:space="0" w:color="auto"/>
      </w:divBdr>
    </w:div>
    <w:div w:id="213190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139086-3699-BE4B-AF71-CFBC49ED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21</Words>
  <Characters>695</Characters>
  <Application>Microsoft Macintosh Word</Application>
  <DocSecurity>0</DocSecurity>
  <Lines>5</Lines>
  <Paragraphs>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John Tran CS159-01</vt:lpstr>
      <vt:lpstr>MapReduce: Past and Current Developments </vt:lpstr>
      <vt:lpstr>As the amount of data grows exponentially, so have the innovative technologies t</vt:lpstr>
    </vt:vector>
  </TitlesOfParts>
  <Manager/>
  <Company/>
  <LinksUpToDate>false</LinksUpToDate>
  <CharactersWithSpaces>8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dcterms:created xsi:type="dcterms:W3CDTF">2017-09-17T22:57:00Z</dcterms:created>
  <dcterms:modified xsi:type="dcterms:W3CDTF">2018-02-14T02:51:00Z</dcterms:modified>
  <cp:category/>
</cp:coreProperties>
</file>